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学第一课  爱的分享</w:t>
      </w:r>
    </w:p>
    <w:p>
      <w:r>
        <w:t>作者：《开学第一课》编写组编写</w:t>
      </w:r>
    </w:p>
    <w:p>
      <w:r>
        <w:t>出版社：长春:时代文艺出版社,2011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开学第一课  爱的分享 评论地址：https://www.jiaokey.com/book/detail/1282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